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119C" w14:textId="77777777" w:rsidR="00473B3B" w:rsidRDefault="005661F6" w:rsidP="005661F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邮电大学</w:t>
      </w:r>
      <w:r w:rsidR="00473B3B">
        <w:rPr>
          <w:rFonts w:hint="eastAsia"/>
          <w:b/>
          <w:sz w:val="30"/>
          <w:szCs w:val="30"/>
        </w:rPr>
        <w:t>学位论文</w:t>
      </w:r>
      <w:r w:rsidR="00473B3B" w:rsidRPr="004F55D1">
        <w:rPr>
          <w:rFonts w:hint="eastAsia"/>
          <w:b/>
          <w:sz w:val="30"/>
          <w:szCs w:val="30"/>
        </w:rPr>
        <w:t>修改说明</w:t>
      </w:r>
    </w:p>
    <w:tbl>
      <w:tblPr>
        <w:tblW w:w="52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0"/>
        <w:gridCol w:w="1562"/>
        <w:gridCol w:w="1706"/>
        <w:gridCol w:w="1280"/>
        <w:gridCol w:w="1831"/>
      </w:tblGrid>
      <w:tr w:rsidR="00FF2EFD" w:rsidRPr="001F30B6" w14:paraId="4681F1DF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11EB455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882" w:type="pct"/>
            <w:vAlign w:val="center"/>
          </w:tcPr>
          <w:p w14:paraId="09D0193D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111559</w:t>
            </w:r>
          </w:p>
        </w:tc>
        <w:tc>
          <w:tcPr>
            <w:tcW w:w="810" w:type="pct"/>
            <w:vAlign w:val="center"/>
          </w:tcPr>
          <w:p w14:paraId="0F64EB97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85" w:type="pct"/>
            <w:vAlign w:val="center"/>
          </w:tcPr>
          <w:p w14:paraId="2DAEBCB3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辉</w:t>
            </w:r>
          </w:p>
        </w:tc>
        <w:tc>
          <w:tcPr>
            <w:tcW w:w="664" w:type="pct"/>
            <w:vMerge w:val="restart"/>
            <w:vAlign w:val="center"/>
          </w:tcPr>
          <w:p w14:paraId="2389E563" w14:textId="77777777" w:rsidR="00FF2EFD" w:rsidRPr="002B5983" w:rsidRDefault="00AC1D0D" w:rsidP="004F33EF">
            <w:pPr>
              <w:jc w:val="center"/>
              <w:rPr>
                <w:b/>
                <w:szCs w:val="21"/>
              </w:rPr>
            </w:pPr>
            <w:r w:rsidRPr="002B5983">
              <w:rPr>
                <w:rFonts w:hint="eastAsia"/>
                <w:b/>
                <w:szCs w:val="21"/>
              </w:rPr>
              <w:t>培养层次</w:t>
            </w:r>
          </w:p>
        </w:tc>
        <w:tc>
          <w:tcPr>
            <w:tcW w:w="950" w:type="pct"/>
            <w:vMerge w:val="restart"/>
            <w:vAlign w:val="center"/>
          </w:tcPr>
          <w:p w14:paraId="7C31CFF1" w14:textId="77777777" w:rsidR="00BD2344" w:rsidRDefault="00BD2344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博士</w:t>
            </w:r>
          </w:p>
          <w:p w14:paraId="1E034D9C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学历硕士</w:t>
            </w:r>
          </w:p>
          <w:p w14:paraId="7FC5134A" w14:textId="77777777" w:rsidR="00FF2EFD" w:rsidRPr="00FF2EFD" w:rsidRDefault="00FF2EFD" w:rsidP="00BD2344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专硕（全日）</w:t>
            </w:r>
          </w:p>
        </w:tc>
      </w:tr>
      <w:tr w:rsidR="00FF2EFD" w:rsidRPr="001F30B6" w14:paraId="7A8BE2FE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0228D8C0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882" w:type="pct"/>
            <w:vAlign w:val="center"/>
          </w:tcPr>
          <w:p w14:paraId="740FDDF7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技术研究院</w:t>
            </w:r>
          </w:p>
        </w:tc>
        <w:tc>
          <w:tcPr>
            <w:tcW w:w="810" w:type="pct"/>
            <w:vAlign w:val="center"/>
          </w:tcPr>
          <w:p w14:paraId="1FC350FC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885" w:type="pct"/>
            <w:vAlign w:val="center"/>
          </w:tcPr>
          <w:p w14:paraId="23068E84" w14:textId="77777777" w:rsidR="00FF2EFD" w:rsidRPr="00FF2EFD" w:rsidRDefault="00E92A87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科学与技术</w:t>
            </w:r>
          </w:p>
        </w:tc>
        <w:tc>
          <w:tcPr>
            <w:tcW w:w="664" w:type="pct"/>
            <w:vMerge/>
            <w:vAlign w:val="center"/>
          </w:tcPr>
          <w:p w14:paraId="4D9635EB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14:paraId="169F5BA7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</w:p>
        </w:tc>
      </w:tr>
      <w:tr w:rsidR="00FF2EFD" w:rsidRPr="001F30B6" w14:paraId="67670725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6390157E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4191" w:type="pct"/>
            <w:gridSpan w:val="5"/>
            <w:vAlign w:val="center"/>
          </w:tcPr>
          <w:p w14:paraId="29958048" w14:textId="0959D913" w:rsidR="00FF2EFD" w:rsidRPr="00FF2EFD" w:rsidRDefault="002656CA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系统的知识子系统的设计</w:t>
            </w:r>
            <w:r w:rsidR="00E92A87">
              <w:rPr>
                <w:rFonts w:hint="eastAsia"/>
                <w:szCs w:val="21"/>
              </w:rPr>
              <w:t>与实现</w:t>
            </w:r>
          </w:p>
        </w:tc>
      </w:tr>
      <w:tr w:rsidR="00FF2EFD" w:rsidRPr="001F30B6" w14:paraId="1D71A2CD" w14:textId="77777777" w:rsidTr="00097754">
        <w:trPr>
          <w:trHeight w:val="600"/>
        </w:trPr>
        <w:tc>
          <w:tcPr>
            <w:tcW w:w="809" w:type="pct"/>
            <w:vAlign w:val="center"/>
          </w:tcPr>
          <w:p w14:paraId="768A111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开始时间</w:t>
            </w:r>
          </w:p>
        </w:tc>
        <w:tc>
          <w:tcPr>
            <w:tcW w:w="882" w:type="pct"/>
            <w:vAlign w:val="center"/>
          </w:tcPr>
          <w:p w14:paraId="29BED32F" w14:textId="713C5BAA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</w:t>
            </w:r>
            <w:r w:rsidR="001129EF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 w:rsidR="00BC2E90">
              <w:rPr>
                <w:rFonts w:hint="eastAsia"/>
                <w:szCs w:val="21"/>
              </w:rPr>
              <w:t>1</w:t>
            </w:r>
          </w:p>
        </w:tc>
        <w:tc>
          <w:tcPr>
            <w:tcW w:w="810" w:type="pct"/>
            <w:vAlign w:val="center"/>
          </w:tcPr>
          <w:p w14:paraId="18B88985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完成时间</w:t>
            </w:r>
          </w:p>
        </w:tc>
        <w:tc>
          <w:tcPr>
            <w:tcW w:w="885" w:type="pct"/>
            <w:vAlign w:val="center"/>
          </w:tcPr>
          <w:p w14:paraId="7A8065D1" w14:textId="51C2AFA4" w:rsidR="00FF2EFD" w:rsidRPr="00FF2EFD" w:rsidRDefault="00BC2E90" w:rsidP="00BC2E9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6.3.10</w:t>
            </w:r>
          </w:p>
        </w:tc>
        <w:tc>
          <w:tcPr>
            <w:tcW w:w="664" w:type="pct"/>
            <w:vAlign w:val="center"/>
          </w:tcPr>
          <w:p w14:paraId="2ACEED1A" w14:textId="77777777" w:rsidR="00FF2EFD" w:rsidRPr="00FF2EFD" w:rsidRDefault="00FF2EFD" w:rsidP="004F33EF">
            <w:pPr>
              <w:jc w:val="center"/>
              <w:rPr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导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师</w:t>
            </w:r>
          </w:p>
        </w:tc>
        <w:tc>
          <w:tcPr>
            <w:tcW w:w="950" w:type="pct"/>
            <w:vAlign w:val="center"/>
          </w:tcPr>
          <w:p w14:paraId="5F6AC0C1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洋</w:t>
            </w:r>
          </w:p>
        </w:tc>
      </w:tr>
      <w:tr w:rsidR="00473B3B" w:rsidRPr="001F30B6" w14:paraId="12E2F9E2" w14:textId="77777777" w:rsidTr="00EC5C6B">
        <w:trPr>
          <w:trHeight w:val="9842"/>
        </w:trPr>
        <w:tc>
          <w:tcPr>
            <w:tcW w:w="5000" w:type="pct"/>
            <w:gridSpan w:val="6"/>
          </w:tcPr>
          <w:p w14:paraId="34979507" w14:textId="77C3BFD0" w:rsidR="004A77A5" w:rsidRDefault="00473B3B" w:rsidP="004A77A5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修改内容及说明</w:t>
            </w:r>
            <w:r>
              <w:rPr>
                <w:rFonts w:hint="eastAsia"/>
                <w:b/>
                <w:sz w:val="24"/>
              </w:rPr>
              <w:t>（可加附页）</w:t>
            </w:r>
            <w:r w:rsidRPr="00683FA6">
              <w:rPr>
                <w:rFonts w:hint="eastAsia"/>
                <w:b/>
                <w:sz w:val="24"/>
              </w:rPr>
              <w:t>：</w:t>
            </w:r>
          </w:p>
          <w:p w14:paraId="05E05CE6" w14:textId="2F7D63DF" w:rsidR="00DF6BB9" w:rsidRDefault="00DF6BB9" w:rsidP="00DF6BB9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了论文格式，调整了论文的排版，修正了相应的标点符号和行文用语，并对相应的彩图进行了增减和调整。</w:t>
            </w:r>
          </w:p>
          <w:p w14:paraId="7DEDCBD0" w14:textId="61622FFA" w:rsidR="00013886" w:rsidRDefault="00013886" w:rsidP="00DF6BB9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了测试环境的说明，说明了是采用校园内网进行测试。</w:t>
            </w:r>
          </w:p>
          <w:p w14:paraId="0ED7617D" w14:textId="00280A14" w:rsidR="00013886" w:rsidRDefault="004A3CD0" w:rsidP="00DF6BB9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调整了测试用例</w:t>
            </w:r>
            <w:r w:rsidR="00D74235">
              <w:rPr>
                <w:rFonts w:hint="eastAsia"/>
                <w:b/>
                <w:sz w:val="24"/>
              </w:rPr>
              <w:t>，按照整个使用流程进行测试并对部分测试用例的步骤进行了细化。</w:t>
            </w:r>
            <w:r>
              <w:rPr>
                <w:rFonts w:hint="eastAsia"/>
                <w:b/>
                <w:sz w:val="24"/>
              </w:rPr>
              <w:t>增加了</w:t>
            </w:r>
            <w:r w:rsidR="00D370AE">
              <w:rPr>
                <w:rFonts w:hint="eastAsia"/>
                <w:b/>
                <w:sz w:val="24"/>
              </w:rPr>
              <w:t>对建模过程和模型</w:t>
            </w:r>
            <w:r w:rsidR="001129EF">
              <w:rPr>
                <w:rFonts w:hint="eastAsia"/>
                <w:b/>
                <w:sz w:val="24"/>
              </w:rPr>
              <w:t>的说明，</w:t>
            </w:r>
            <w:r w:rsidR="00D370AE">
              <w:rPr>
                <w:rFonts w:hint="eastAsia"/>
                <w:b/>
                <w:sz w:val="24"/>
              </w:rPr>
              <w:t>增加了推理翻译过程的说明。</w:t>
            </w:r>
          </w:p>
          <w:p w14:paraId="2BD66912" w14:textId="09838B27" w:rsidR="00720764" w:rsidRPr="00720764" w:rsidRDefault="00720764" w:rsidP="00DF6BB9">
            <w:pPr>
              <w:ind w:firstLine="4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了参考文献格式。</w:t>
            </w:r>
          </w:p>
          <w:p w14:paraId="10334B26" w14:textId="48E4A024" w:rsidR="004A77A5" w:rsidRPr="004A77A5" w:rsidRDefault="004A77A5" w:rsidP="00281046">
            <w:pPr>
              <w:ind w:firstLine="480"/>
              <w:rPr>
                <w:b/>
                <w:sz w:val="24"/>
              </w:rPr>
            </w:pPr>
          </w:p>
          <w:p w14:paraId="49047687" w14:textId="77777777" w:rsidR="00473B3B" w:rsidRDefault="00473B3B" w:rsidP="00473B3B">
            <w:pPr>
              <w:rPr>
                <w:b/>
                <w:sz w:val="24"/>
              </w:rPr>
            </w:pPr>
          </w:p>
          <w:p w14:paraId="4B43F97A" w14:textId="77777777" w:rsidR="00473B3B" w:rsidRDefault="00473B3B" w:rsidP="00473B3B">
            <w:pPr>
              <w:rPr>
                <w:b/>
                <w:sz w:val="24"/>
              </w:rPr>
            </w:pPr>
          </w:p>
          <w:p w14:paraId="09C68E65" w14:textId="77777777" w:rsidR="00473B3B" w:rsidRDefault="00473B3B" w:rsidP="00473B3B">
            <w:pPr>
              <w:rPr>
                <w:b/>
                <w:sz w:val="24"/>
              </w:rPr>
            </w:pPr>
          </w:p>
          <w:p w14:paraId="215180B3" w14:textId="77777777" w:rsidR="00473B3B" w:rsidRDefault="00473B3B" w:rsidP="00473B3B">
            <w:pPr>
              <w:rPr>
                <w:b/>
                <w:sz w:val="24"/>
              </w:rPr>
            </w:pPr>
          </w:p>
          <w:p w14:paraId="4EC31BDB" w14:textId="77777777" w:rsidR="00473B3B" w:rsidRDefault="00473B3B" w:rsidP="00473B3B">
            <w:pPr>
              <w:rPr>
                <w:b/>
                <w:sz w:val="24"/>
              </w:rPr>
            </w:pPr>
          </w:p>
          <w:p w14:paraId="2E108FAE" w14:textId="77777777" w:rsidR="00473B3B" w:rsidRDefault="00473B3B" w:rsidP="00473B3B">
            <w:pPr>
              <w:rPr>
                <w:b/>
                <w:sz w:val="24"/>
              </w:rPr>
            </w:pPr>
          </w:p>
          <w:p w14:paraId="4C64C7FF" w14:textId="77777777" w:rsidR="00473B3B" w:rsidRDefault="00473B3B" w:rsidP="00473B3B">
            <w:pPr>
              <w:rPr>
                <w:b/>
                <w:sz w:val="24"/>
              </w:rPr>
            </w:pPr>
          </w:p>
          <w:p w14:paraId="473632C4" w14:textId="77777777" w:rsidR="00473B3B" w:rsidRDefault="00473B3B" w:rsidP="00473B3B">
            <w:pPr>
              <w:rPr>
                <w:b/>
                <w:sz w:val="24"/>
              </w:rPr>
            </w:pPr>
          </w:p>
          <w:p w14:paraId="054666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8E7E7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3B9F1D2" w14:textId="77777777" w:rsidR="00473B3B" w:rsidRDefault="00473B3B" w:rsidP="00473B3B">
            <w:pPr>
              <w:rPr>
                <w:b/>
                <w:sz w:val="24"/>
              </w:rPr>
            </w:pPr>
          </w:p>
          <w:p w14:paraId="6437B7FF" w14:textId="77777777" w:rsidR="00EC5C6B" w:rsidRDefault="00EC5C6B" w:rsidP="00473B3B">
            <w:pPr>
              <w:rPr>
                <w:b/>
                <w:sz w:val="24"/>
              </w:rPr>
            </w:pPr>
          </w:p>
          <w:p w14:paraId="489AAEB1" w14:textId="77777777" w:rsidR="00EC5C6B" w:rsidRDefault="00EC5C6B" w:rsidP="00473B3B">
            <w:pPr>
              <w:rPr>
                <w:b/>
                <w:sz w:val="24"/>
              </w:rPr>
            </w:pPr>
          </w:p>
          <w:p w14:paraId="712C9C35" w14:textId="77777777" w:rsidR="00EC5C6B" w:rsidRDefault="00EC5C6B" w:rsidP="00473B3B">
            <w:pPr>
              <w:rPr>
                <w:b/>
                <w:sz w:val="24"/>
              </w:rPr>
            </w:pPr>
          </w:p>
          <w:p w14:paraId="39D2845C" w14:textId="77777777" w:rsidR="00EC5C6B" w:rsidRDefault="00EC5C6B" w:rsidP="00473B3B">
            <w:pPr>
              <w:rPr>
                <w:b/>
                <w:sz w:val="24"/>
              </w:rPr>
            </w:pPr>
          </w:p>
          <w:p w14:paraId="3F7F0D6F" w14:textId="77777777" w:rsidR="00473B3B" w:rsidRDefault="00473B3B" w:rsidP="00473B3B">
            <w:pPr>
              <w:rPr>
                <w:b/>
                <w:sz w:val="24"/>
              </w:rPr>
            </w:pPr>
          </w:p>
          <w:p w14:paraId="083336D1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签名：</w:t>
            </w:r>
          </w:p>
          <w:p w14:paraId="2FCA9B16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BD2344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  <w:p w14:paraId="0AAC6673" w14:textId="77777777" w:rsidR="00473B3B" w:rsidRPr="00683FA6" w:rsidRDefault="00473B3B" w:rsidP="00473B3B">
            <w:pPr>
              <w:rPr>
                <w:b/>
                <w:sz w:val="24"/>
              </w:rPr>
            </w:pPr>
          </w:p>
        </w:tc>
      </w:tr>
      <w:tr w:rsidR="00473B3B" w:rsidRPr="001F30B6" w14:paraId="2DE1CCA5" w14:textId="77777777" w:rsidTr="00097754">
        <w:trPr>
          <w:trHeight w:val="1260"/>
        </w:trPr>
        <w:tc>
          <w:tcPr>
            <w:tcW w:w="5000" w:type="pct"/>
            <w:gridSpan w:val="6"/>
          </w:tcPr>
          <w:p w14:paraId="42024025" w14:textId="77777777" w:rsidR="00EC5C6B" w:rsidRDefault="00473B3B" w:rsidP="00473B3B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导师意见：</w:t>
            </w:r>
          </w:p>
          <w:p w14:paraId="28991E1B" w14:textId="4AD17722" w:rsidR="00473B3B" w:rsidRDefault="00EC5C6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</w:t>
            </w:r>
            <w:r w:rsidR="00A96F7B">
              <w:rPr>
                <w:rFonts w:hint="eastAsia"/>
                <w:b/>
                <w:sz w:val="24"/>
              </w:rPr>
              <w:t>该生对论文的内容进行了详细认真</w:t>
            </w:r>
            <w:r w:rsidR="00F654F2">
              <w:rPr>
                <w:rFonts w:hint="eastAsia"/>
                <w:b/>
                <w:sz w:val="24"/>
              </w:rPr>
              <w:t>的</w:t>
            </w:r>
            <w:bookmarkStart w:id="0" w:name="_GoBack"/>
            <w:bookmarkEnd w:id="0"/>
            <w:r w:rsidR="00A96F7B">
              <w:rPr>
                <w:rFonts w:hint="eastAsia"/>
                <w:b/>
                <w:sz w:val="24"/>
              </w:rPr>
              <w:t>修改，同意其进行预答辩。</w:t>
            </w:r>
          </w:p>
          <w:p w14:paraId="3E9FDCBF" w14:textId="77777777" w:rsidR="00473B3B" w:rsidRDefault="00473B3B" w:rsidP="00473B3B">
            <w:pPr>
              <w:rPr>
                <w:b/>
                <w:sz w:val="24"/>
              </w:rPr>
            </w:pPr>
          </w:p>
          <w:p w14:paraId="15E45C2A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导师签名：</w:t>
            </w:r>
          </w:p>
          <w:p w14:paraId="74B06363" w14:textId="77777777" w:rsidR="00473B3B" w:rsidRPr="00683FA6" w:rsidRDefault="00473B3B" w:rsidP="00BD23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7DD8D1FE" w14:textId="77777777" w:rsidR="00F97126" w:rsidRDefault="00F97126" w:rsidP="008560E9">
      <w:pPr>
        <w:sectPr w:rsidR="00F97126" w:rsidSect="00473B3B">
          <w:pgSz w:w="11906" w:h="16838"/>
          <w:pgMar w:top="1021" w:right="1418" w:bottom="1021" w:left="1588" w:header="851" w:footer="992" w:gutter="0"/>
          <w:cols w:space="425"/>
          <w:docGrid w:type="lines" w:linePitch="312"/>
        </w:sectPr>
      </w:pPr>
    </w:p>
    <w:p w14:paraId="4A749D33" w14:textId="0452F6F5" w:rsidR="00473B3B" w:rsidRPr="00473B3B" w:rsidRDefault="00473B3B" w:rsidP="008560E9"/>
    <w:sectPr w:rsidR="00473B3B" w:rsidRPr="00473B3B" w:rsidSect="00473B3B">
      <w:pgSz w:w="11906" w:h="16838"/>
      <w:pgMar w:top="1021" w:right="141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7733" w14:textId="77777777" w:rsidR="009114D8" w:rsidRDefault="009114D8" w:rsidP="005661F6">
      <w:r>
        <w:separator/>
      </w:r>
    </w:p>
  </w:endnote>
  <w:endnote w:type="continuationSeparator" w:id="0">
    <w:p w14:paraId="7B1072CD" w14:textId="77777777" w:rsidR="009114D8" w:rsidRDefault="009114D8" w:rsidP="0056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4BEA" w14:textId="77777777" w:rsidR="009114D8" w:rsidRDefault="009114D8" w:rsidP="005661F6">
      <w:r>
        <w:separator/>
      </w:r>
    </w:p>
  </w:footnote>
  <w:footnote w:type="continuationSeparator" w:id="0">
    <w:p w14:paraId="15DEFB4E" w14:textId="77777777" w:rsidR="009114D8" w:rsidRDefault="009114D8" w:rsidP="0056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B3B"/>
    <w:rsid w:val="00013886"/>
    <w:rsid w:val="000708BB"/>
    <w:rsid w:val="00097754"/>
    <w:rsid w:val="001129EF"/>
    <w:rsid w:val="001B5DAC"/>
    <w:rsid w:val="001B771C"/>
    <w:rsid w:val="001F2CC0"/>
    <w:rsid w:val="002656CA"/>
    <w:rsid w:val="00281046"/>
    <w:rsid w:val="00292BE3"/>
    <w:rsid w:val="00296295"/>
    <w:rsid w:val="002B5983"/>
    <w:rsid w:val="002B5993"/>
    <w:rsid w:val="002F48D6"/>
    <w:rsid w:val="00332555"/>
    <w:rsid w:val="00370FFB"/>
    <w:rsid w:val="0037156E"/>
    <w:rsid w:val="003C2E7D"/>
    <w:rsid w:val="00407AAC"/>
    <w:rsid w:val="00423C24"/>
    <w:rsid w:val="00473B3B"/>
    <w:rsid w:val="004A3CD0"/>
    <w:rsid w:val="004A723A"/>
    <w:rsid w:val="004A77A5"/>
    <w:rsid w:val="004E32EC"/>
    <w:rsid w:val="004F33EF"/>
    <w:rsid w:val="005661F6"/>
    <w:rsid w:val="005D5E24"/>
    <w:rsid w:val="006A3591"/>
    <w:rsid w:val="006E4FF0"/>
    <w:rsid w:val="00720764"/>
    <w:rsid w:val="00735408"/>
    <w:rsid w:val="007B7351"/>
    <w:rsid w:val="00821B01"/>
    <w:rsid w:val="0083609F"/>
    <w:rsid w:val="008554FD"/>
    <w:rsid w:val="008560E9"/>
    <w:rsid w:val="00890F34"/>
    <w:rsid w:val="009114D8"/>
    <w:rsid w:val="009612D6"/>
    <w:rsid w:val="00976AD1"/>
    <w:rsid w:val="00A11568"/>
    <w:rsid w:val="00A57059"/>
    <w:rsid w:val="00A74F19"/>
    <w:rsid w:val="00A96F7B"/>
    <w:rsid w:val="00AC1D0D"/>
    <w:rsid w:val="00BC2E90"/>
    <w:rsid w:val="00BD2344"/>
    <w:rsid w:val="00BF524D"/>
    <w:rsid w:val="00C37B92"/>
    <w:rsid w:val="00CE3CA5"/>
    <w:rsid w:val="00D27203"/>
    <w:rsid w:val="00D370AE"/>
    <w:rsid w:val="00D41105"/>
    <w:rsid w:val="00D74235"/>
    <w:rsid w:val="00DE3E1E"/>
    <w:rsid w:val="00DF6BB9"/>
    <w:rsid w:val="00E10207"/>
    <w:rsid w:val="00E62A23"/>
    <w:rsid w:val="00E91391"/>
    <w:rsid w:val="00E92A87"/>
    <w:rsid w:val="00EC5C6B"/>
    <w:rsid w:val="00F073B2"/>
    <w:rsid w:val="00F654F2"/>
    <w:rsid w:val="00F908C3"/>
    <w:rsid w:val="00F97126"/>
    <w:rsid w:val="00FA58BF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96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3B3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661F6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56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661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F447A-9A11-744D-91CF-5C29D78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cp:lastModifiedBy>Hui Chen</cp:lastModifiedBy>
  <cp:revision>43</cp:revision>
  <dcterms:created xsi:type="dcterms:W3CDTF">2013-02-27T02:05:00Z</dcterms:created>
  <dcterms:modified xsi:type="dcterms:W3CDTF">2017-03-08T08:06:00Z</dcterms:modified>
</cp:coreProperties>
</file>